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157E" w14:textId="7D8D835E" w:rsidR="00220680" w:rsidRDefault="00C565D9" w:rsidP="001F6A23">
      <w:pPr>
        <w:pStyle w:val="Heading3"/>
        <w:jc w:val="both"/>
        <w:rPr>
          <w:rFonts w:cs="Arial"/>
        </w:rPr>
      </w:pPr>
      <w:r w:rsidRPr="00DD46F8">
        <w:rPr>
          <w:rFonts w:cs="Arial"/>
        </w:rPr>
        <w:object w:dxaOrig="1569" w:dyaOrig="1265" w14:anchorId="74D3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56.4pt" o:ole="">
            <v:imagedata r:id="rId7" o:title=""/>
          </v:shape>
          <o:OLEObject Type="Embed" ProgID="CorelDRAW.Graphic.10" ShapeID="_x0000_i1025" DrawAspect="Content" ObjectID="_1688460281" r:id="rId8"/>
        </w:object>
      </w:r>
      <w:r w:rsidR="00DE4004">
        <w:rPr>
          <w:rFonts w:cs="Arial"/>
        </w:rPr>
        <w:tab/>
      </w:r>
      <w:r w:rsidR="00220680">
        <w:rPr>
          <w:rFonts w:cs="Arial"/>
        </w:rPr>
        <w:t xml:space="preserve">                                 </w:t>
      </w:r>
      <w:r w:rsidR="00DE4004">
        <w:rPr>
          <w:rFonts w:cs="Arial"/>
        </w:rPr>
        <w:tab/>
      </w:r>
      <w:r w:rsidR="00220680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13CF61B6" wp14:editId="21016BA1">
            <wp:extent cx="1790700" cy="6972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71" cy="7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E3E" w14:textId="77777777" w:rsidR="00220680" w:rsidRDefault="00220680" w:rsidP="001F6A23">
      <w:pPr>
        <w:pStyle w:val="Heading3"/>
        <w:jc w:val="both"/>
        <w:rPr>
          <w:rFonts w:cs="Arial"/>
        </w:rPr>
      </w:pPr>
    </w:p>
    <w:p w14:paraId="1F675CCF" w14:textId="77777777" w:rsidR="00220680" w:rsidRDefault="00220680" w:rsidP="001F6A23">
      <w:pPr>
        <w:pStyle w:val="Heading3"/>
        <w:jc w:val="both"/>
        <w:rPr>
          <w:rFonts w:cs="Arial"/>
        </w:rPr>
      </w:pPr>
    </w:p>
    <w:p w14:paraId="43DBA77D" w14:textId="77777777" w:rsidR="00220680" w:rsidRDefault="00B56945" w:rsidP="00220680">
      <w:pPr>
        <w:pStyle w:val="Heading3"/>
        <w:rPr>
          <w:rFonts w:asciiTheme="minorHAnsi" w:hAnsiTheme="minorHAnsi" w:cstheme="minorHAnsi"/>
          <w:sz w:val="24"/>
          <w:szCs w:val="24"/>
          <w:lang w:val="sk-SK"/>
        </w:rPr>
      </w:pPr>
      <w:r w:rsidRPr="00C565D9">
        <w:rPr>
          <w:rFonts w:asciiTheme="minorHAnsi" w:hAnsiTheme="minorHAnsi" w:cstheme="minorHAnsi"/>
          <w:sz w:val="24"/>
          <w:szCs w:val="24"/>
          <w:lang w:val="sk-SK"/>
        </w:rPr>
        <w:t>PRIHLÁŠKA</w:t>
      </w:r>
      <w:r w:rsidR="004F7D55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="00DB3EEA" w:rsidRPr="00C565D9">
        <w:rPr>
          <w:rFonts w:asciiTheme="minorHAnsi" w:hAnsiTheme="minorHAnsi" w:cstheme="minorHAnsi"/>
          <w:sz w:val="24"/>
          <w:szCs w:val="24"/>
          <w:lang w:val="sk-SK"/>
        </w:rPr>
        <w:t xml:space="preserve">NA </w:t>
      </w:r>
      <w:r w:rsidR="001F6A23">
        <w:rPr>
          <w:rFonts w:asciiTheme="minorHAnsi" w:hAnsiTheme="minorHAnsi" w:cstheme="minorHAnsi"/>
          <w:sz w:val="24"/>
          <w:szCs w:val="24"/>
          <w:lang w:val="sk-SK"/>
        </w:rPr>
        <w:t>ŠKOLU REGIONÁLNEHO ROZVOJA</w:t>
      </w:r>
    </w:p>
    <w:p w14:paraId="6DCC097F" w14:textId="453041A2" w:rsidR="00F67C5A" w:rsidRDefault="00F67C5A" w:rsidP="008B6D66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Všetky </w:t>
      </w:r>
      <w:r w:rsidR="008B6D66">
        <w:rPr>
          <w:rFonts w:asciiTheme="minorHAnsi" w:hAnsiTheme="minorHAnsi" w:cstheme="minorHAnsi"/>
          <w:sz w:val="24"/>
          <w:szCs w:val="24"/>
          <w:lang w:val="sk-SK"/>
        </w:rPr>
        <w:t>moduly</w:t>
      </w:r>
      <w:r>
        <w:rPr>
          <w:rFonts w:asciiTheme="minorHAnsi" w:hAnsiTheme="minorHAnsi" w:cstheme="minorHAnsi"/>
          <w:sz w:val="24"/>
          <w:szCs w:val="24"/>
          <w:lang w:val="sk-SK"/>
        </w:rPr>
        <w:t xml:space="preserve"> sa uskutočnia online pomocou platformy Zoom.</w:t>
      </w:r>
    </w:p>
    <w:p w14:paraId="457FD775" w14:textId="77777777" w:rsidR="00F67C5A" w:rsidRDefault="00F67C5A" w:rsidP="00220680">
      <w:pPr>
        <w:rPr>
          <w:rFonts w:asciiTheme="minorHAnsi" w:hAnsiTheme="minorHAnsi" w:cstheme="minorHAnsi"/>
          <w:sz w:val="24"/>
          <w:szCs w:val="24"/>
          <w:lang w:val="sk-SK"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6210"/>
      </w:tblGrid>
      <w:tr w:rsidR="00F60098" w14:paraId="2608E6F2" w14:textId="77777777" w:rsidTr="008B6D66">
        <w:tc>
          <w:tcPr>
            <w:tcW w:w="6210" w:type="dxa"/>
          </w:tcPr>
          <w:p w14:paraId="4AAF042E" w14:textId="00E2A233" w:rsidR="00F60098" w:rsidRPr="00D24406" w:rsidRDefault="00F60098" w:rsidP="00220680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2440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odul </w:t>
            </w:r>
            <w:r w:rsidRPr="00D24406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Regionálny rozvoj na úrovni EÚ</w:t>
            </w:r>
          </w:p>
          <w:p w14:paraId="47E2E2D3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1B32FBC6" w14:textId="77777777" w:rsidTr="008B6D66">
        <w:tc>
          <w:tcPr>
            <w:tcW w:w="6210" w:type="dxa"/>
          </w:tcPr>
          <w:p w14:paraId="6EC5A23E" w14:textId="77777777" w:rsidR="00F60098" w:rsidRDefault="00F60098" w:rsidP="00220680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k-SK"/>
              </w:rPr>
              <w:t>Modul  Miestny a regionálny rozvoj</w:t>
            </w:r>
          </w:p>
          <w:p w14:paraId="3E9090C8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75CC9C5C" w14:textId="77777777" w:rsidTr="008B6D66">
        <w:tc>
          <w:tcPr>
            <w:tcW w:w="6210" w:type="dxa"/>
          </w:tcPr>
          <w:p w14:paraId="316BD591" w14:textId="77777777" w:rsidR="00F60098" w:rsidRPr="001F6A23" w:rsidRDefault="00F60098" w:rsidP="00220680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</w:pPr>
            <w:r w:rsidRPr="001F6A2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odul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 Strategické participatívne plánovanie</w:t>
            </w:r>
          </w:p>
          <w:p w14:paraId="0DF19561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2A6A5975" w14:textId="77777777" w:rsidTr="008B6D66">
        <w:tc>
          <w:tcPr>
            <w:tcW w:w="6210" w:type="dxa"/>
          </w:tcPr>
          <w:p w14:paraId="6C65D3B4" w14:textId="7190BD63" w:rsidR="00F60098" w:rsidRPr="001F6A23" w:rsidRDefault="00F60098" w:rsidP="00220680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</w:pPr>
            <w:r w:rsidRPr="001F6A2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odul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 Projektové riadenie (výberové)</w:t>
            </w:r>
          </w:p>
          <w:p w14:paraId="4597667D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7DA56665" w14:textId="77777777" w:rsidTr="008B6D66">
        <w:tc>
          <w:tcPr>
            <w:tcW w:w="6210" w:type="dxa"/>
          </w:tcPr>
          <w:p w14:paraId="1B54C025" w14:textId="78CB2313" w:rsidR="00F60098" w:rsidRPr="001F6A23" w:rsidRDefault="00F60098" w:rsidP="00220680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</w:pPr>
            <w:r w:rsidRPr="001F6A2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odul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Kultúrne kompetencie (výberové)</w:t>
            </w:r>
          </w:p>
          <w:p w14:paraId="4CF6A8A8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53ED17CF" w14:textId="77777777" w:rsidTr="008B6D66">
        <w:tc>
          <w:tcPr>
            <w:tcW w:w="6210" w:type="dxa"/>
          </w:tcPr>
          <w:p w14:paraId="6CD34438" w14:textId="77777777" w:rsidR="00F60098" w:rsidRPr="001F6A23" w:rsidRDefault="00F60098" w:rsidP="00F60098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</w:pPr>
            <w:r w:rsidRPr="001F6A23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odul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 Digitálne kompetencie (výberové)</w:t>
            </w:r>
          </w:p>
          <w:p w14:paraId="4D562894" w14:textId="19CC7A3F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  <w:tr w:rsidR="00F60098" w14:paraId="1AEB362D" w14:textId="77777777" w:rsidTr="008B6D66">
        <w:tc>
          <w:tcPr>
            <w:tcW w:w="6210" w:type="dxa"/>
          </w:tcPr>
          <w:p w14:paraId="49F7C3DA" w14:textId="7455C752" w:rsidR="00F60098" w:rsidRPr="00F60098" w:rsidRDefault="00F60098" w:rsidP="00F60098">
            <w:pPr>
              <w:pStyle w:val="Heading1"/>
              <w:spacing w:before="0"/>
              <w:ind w:left="720" w:hanging="468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</w:pPr>
            <w:r w:rsidRPr="0022068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Modul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 xml:space="preserve"> </w:t>
            </w:r>
            <w:r w:rsidRPr="0022068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Podnikateľské kompetencie</w:t>
            </w:r>
            <w:r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:lang w:val="sk-SK"/>
              </w:rPr>
              <w:t>(výberové)</w:t>
            </w:r>
          </w:p>
          <w:p w14:paraId="49B751B7" w14:textId="77777777" w:rsidR="00F60098" w:rsidRDefault="00F60098" w:rsidP="00220680">
            <w:pPr>
              <w:ind w:hanging="468"/>
              <w:rPr>
                <w:lang w:val="sk-SK"/>
              </w:rPr>
            </w:pPr>
          </w:p>
        </w:tc>
      </w:tr>
    </w:tbl>
    <w:p w14:paraId="54D5180C" w14:textId="063AE53B" w:rsidR="001F6A23" w:rsidRPr="001F6A23" w:rsidRDefault="001F6A23" w:rsidP="001F6A23">
      <w:pPr>
        <w:rPr>
          <w:lang w:val="sk-SK"/>
        </w:rPr>
      </w:pPr>
    </w:p>
    <w:p w14:paraId="7282DBC9" w14:textId="77777777" w:rsidR="0083572D" w:rsidRPr="00D24406" w:rsidRDefault="0083572D" w:rsidP="0083572D">
      <w:pPr>
        <w:rPr>
          <w:rFonts w:asciiTheme="minorHAnsi" w:hAnsiTheme="minorHAnsi" w:cstheme="minorHAnsi"/>
          <w:b/>
          <w:bCs/>
          <w:iCs/>
          <w:color w:val="365F91"/>
          <w:sz w:val="24"/>
          <w:szCs w:val="24"/>
          <w:lang w:val="sk-SK"/>
        </w:rPr>
      </w:pPr>
    </w:p>
    <w:tbl>
      <w:tblPr>
        <w:tblW w:w="54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6"/>
      </w:tblGrid>
      <w:tr w:rsidR="00EE1704" w:rsidRPr="00D24406" w14:paraId="61339795" w14:textId="77777777" w:rsidTr="00EE1704">
        <w:tc>
          <w:tcPr>
            <w:tcW w:w="1439" w:type="pct"/>
          </w:tcPr>
          <w:p w14:paraId="2136A5C2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MENO, PRIEZVISKO, TITUL</w:t>
            </w:r>
          </w:p>
        </w:tc>
        <w:tc>
          <w:tcPr>
            <w:tcW w:w="3561" w:type="pct"/>
          </w:tcPr>
          <w:p w14:paraId="4881C124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34DB6EB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04EE3B15" w14:textId="77777777" w:rsidTr="00EE1704">
        <w:trPr>
          <w:trHeight w:val="253"/>
        </w:trPr>
        <w:tc>
          <w:tcPr>
            <w:tcW w:w="1439" w:type="pct"/>
          </w:tcPr>
          <w:p w14:paraId="134B09F2" w14:textId="2D5C0E6B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DEŇ, MESIAC,  ROK a MIESTO NAR</w:t>
            </w:r>
            <w:r w:rsidR="00A46DE3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O</w:t>
            </w: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 xml:space="preserve">DENIA  </w:t>
            </w:r>
          </w:p>
        </w:tc>
        <w:tc>
          <w:tcPr>
            <w:tcW w:w="3561" w:type="pct"/>
          </w:tcPr>
          <w:p w14:paraId="40C94216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3F9102D" w14:textId="77777777" w:rsidR="00EE1704" w:rsidRPr="00D24406" w:rsidRDefault="00EE1704" w:rsidP="00EE1704">
            <w:pPr>
              <w:ind w:right="-716"/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AA839C1" w14:textId="77777777" w:rsidTr="00EE1704">
        <w:trPr>
          <w:trHeight w:val="326"/>
        </w:trPr>
        <w:tc>
          <w:tcPr>
            <w:tcW w:w="1439" w:type="pct"/>
          </w:tcPr>
          <w:p w14:paraId="425D58F7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TELEFÓN/ E-MAIL</w:t>
            </w:r>
          </w:p>
        </w:tc>
        <w:tc>
          <w:tcPr>
            <w:tcW w:w="3561" w:type="pct"/>
          </w:tcPr>
          <w:p w14:paraId="122AC863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  <w:p w14:paraId="0E562A7A" w14:textId="77777777" w:rsidR="00EE1704" w:rsidRPr="00D24406" w:rsidRDefault="00EE1704" w:rsidP="00EE1704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  <w:tr w:rsidR="00EE1704" w:rsidRPr="00D24406" w14:paraId="1F94DDEB" w14:textId="77777777" w:rsidTr="00EE1704">
        <w:tc>
          <w:tcPr>
            <w:tcW w:w="1439" w:type="pct"/>
          </w:tcPr>
          <w:p w14:paraId="42BC53C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RACOVISKO</w:t>
            </w:r>
          </w:p>
          <w:p w14:paraId="4DE657F3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  <w:tc>
          <w:tcPr>
            <w:tcW w:w="3561" w:type="pct"/>
          </w:tcPr>
          <w:p w14:paraId="18C8E5A3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6E1E6851" w14:textId="77777777" w:rsidR="00EE1704" w:rsidRPr="00D24406" w:rsidRDefault="00EE1704" w:rsidP="00EE1704">
            <w:pPr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  <w:tr w:rsidR="00EE1704" w:rsidRPr="00D24406" w14:paraId="735C7F9C" w14:textId="77777777" w:rsidTr="00EE1704">
        <w:tc>
          <w:tcPr>
            <w:tcW w:w="1439" w:type="pct"/>
          </w:tcPr>
          <w:p w14:paraId="2D1248D4" w14:textId="77777777" w:rsidR="00EE1704" w:rsidRPr="00D24406" w:rsidRDefault="00EE1704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POZÍCIA</w:t>
            </w:r>
          </w:p>
        </w:tc>
        <w:tc>
          <w:tcPr>
            <w:tcW w:w="3561" w:type="pct"/>
          </w:tcPr>
          <w:p w14:paraId="3180B94B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  <w:p w14:paraId="325148A4" w14:textId="77777777" w:rsidR="00EE1704" w:rsidRPr="00D24406" w:rsidRDefault="00EE1704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</w:p>
        </w:tc>
      </w:tr>
      <w:tr w:rsidR="00F67C5A" w:rsidRPr="00D24406" w14:paraId="5EA29345" w14:textId="77777777" w:rsidTr="00F67C5A">
        <w:trPr>
          <w:trHeight w:val="1043"/>
        </w:trPr>
        <w:tc>
          <w:tcPr>
            <w:tcW w:w="1439" w:type="pct"/>
          </w:tcPr>
          <w:p w14:paraId="6607C8C6" w14:textId="5E3FA907" w:rsidR="00F67C5A" w:rsidRPr="00D24406" w:rsidRDefault="00F67C5A" w:rsidP="00EE170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NÁPLŇ PRÁCE</w:t>
            </w:r>
          </w:p>
        </w:tc>
        <w:tc>
          <w:tcPr>
            <w:tcW w:w="3561" w:type="pct"/>
          </w:tcPr>
          <w:p w14:paraId="53AE3E8D" w14:textId="77777777" w:rsidR="00F67C5A" w:rsidRPr="00D24406" w:rsidRDefault="00F67C5A" w:rsidP="00EE170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sk-SK"/>
              </w:rPr>
            </w:pPr>
            <w:bookmarkStart w:id="0" w:name="_GoBack"/>
            <w:bookmarkEnd w:id="0"/>
          </w:p>
        </w:tc>
      </w:tr>
    </w:tbl>
    <w:p w14:paraId="3E98812D" w14:textId="77777777" w:rsidR="00EE1704" w:rsidRPr="00D24406" w:rsidRDefault="00EE1704" w:rsidP="00EE1704">
      <w:pPr>
        <w:tabs>
          <w:tab w:val="left" w:pos="3119"/>
        </w:tabs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124BDE55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3FCDCBEF" w14:textId="77777777" w:rsidR="00A039BD" w:rsidRPr="00D24406" w:rsidRDefault="00A039BD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567E4505" w14:textId="77777777" w:rsidR="00F67C5A" w:rsidRDefault="00F67C5A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1306C801" w14:textId="77777777" w:rsidR="00F67C5A" w:rsidRDefault="00F67C5A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03BDA79D" w14:textId="77777777" w:rsidR="00F67C5A" w:rsidRDefault="00F67C5A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65AB3DAA" w14:textId="77777777" w:rsidR="00F67C5A" w:rsidRDefault="00F67C5A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</w:p>
    <w:p w14:paraId="47D8ABB5" w14:textId="77EA5279" w:rsidR="00481A36" w:rsidRPr="00D24406" w:rsidRDefault="008B6D6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</w:pPr>
      <w:r>
        <w:rPr>
          <w:rStyle w:val="wpcf7-form-control-wrap"/>
          <w:rFonts w:asciiTheme="minorHAnsi" w:eastAsiaTheme="majorEastAsia" w:hAnsiTheme="minorHAnsi" w:cstheme="minorHAnsi"/>
          <w:b/>
          <w:bCs/>
          <w:lang w:val="sk-SK"/>
        </w:rPr>
        <w:t>VAŠE SKÚSENOSTI</w:t>
      </w:r>
    </w:p>
    <w:p w14:paraId="03D6D79F" w14:textId="77777777" w:rsidR="00481A36" w:rsidRPr="00D2440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1BD4AF17" w14:textId="26CF1430" w:rsidR="00481A36" w:rsidRDefault="00481A36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Máte skúsenosť </w:t>
      </w:r>
      <w:r w:rsidR="00F60098">
        <w:rPr>
          <w:rStyle w:val="wpcf7-form-control-wrap"/>
          <w:rFonts w:asciiTheme="minorHAnsi" w:eastAsiaTheme="majorEastAsia" w:hAnsiTheme="minorHAnsi" w:cstheme="minorHAnsi"/>
          <w:lang w:val="sk-SK"/>
        </w:rPr>
        <w:t>s regionálnym rozvojom?</w:t>
      </w:r>
    </w:p>
    <w:p w14:paraId="71464349" w14:textId="77777777" w:rsidR="00F60098" w:rsidRDefault="00F60098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</w:p>
    <w:p w14:paraId="6762E560" w14:textId="6BF4BBA2" w:rsidR="00F60098" w:rsidRPr="00D24406" w:rsidRDefault="00F60098" w:rsidP="00481A36">
      <w:pPr>
        <w:pStyle w:val="NormalWeb"/>
        <w:shd w:val="clear" w:color="auto" w:fill="FFFFFF"/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Ak áno, koľko rokov? </w:t>
      </w:r>
    </w:p>
    <w:p w14:paraId="42E41B4C" w14:textId="40226092" w:rsidR="00F60098" w:rsidRPr="00D24406" w:rsidRDefault="007C1DE2" w:rsidP="008B6D66">
      <w:pPr>
        <w:pStyle w:val="NormalWeb"/>
        <w:shd w:val="clear" w:color="auto" w:fill="FFFFFF"/>
        <w:tabs>
          <w:tab w:val="left" w:pos="3240"/>
        </w:tabs>
        <w:spacing w:before="0" w:beforeAutospacing="0" w:after="0" w:afterAutospacing="0" w:line="357" w:lineRule="atLeast"/>
        <w:rPr>
          <w:rStyle w:val="wpcf7-form-control-wrap"/>
          <w:rFonts w:asciiTheme="minorHAnsi" w:eastAsiaTheme="majorEastAsia" w:hAnsiTheme="minorHAnsi" w:cstheme="minorHAnsi"/>
          <w:lang w:val="sk-SK"/>
        </w:rPr>
      </w:pP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                      </w:t>
      </w:r>
      <w:r w:rsidR="001F6A23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                        </w:t>
      </w:r>
      <w:r w:rsidRPr="00D24406">
        <w:rPr>
          <w:rStyle w:val="wpcf7-form-control-wrap"/>
          <w:rFonts w:asciiTheme="minorHAnsi" w:eastAsiaTheme="majorEastAsia" w:hAnsiTheme="minorHAnsi" w:cstheme="minorHAnsi"/>
          <w:lang w:val="sk-SK"/>
        </w:rPr>
        <w:t xml:space="preserve">   </w:t>
      </w:r>
    </w:p>
    <w:p w14:paraId="3DFEA4C6" w14:textId="7DC48EED" w:rsidR="00481A36" w:rsidRPr="00D24406" w:rsidRDefault="00481A36" w:rsidP="00EE1704">
      <w:pPr>
        <w:tabs>
          <w:tab w:val="left" w:pos="3119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78AC155A" w14:textId="77777777" w:rsidR="00481A36" w:rsidRPr="00D24406" w:rsidRDefault="00481A36" w:rsidP="00EE1704">
      <w:pPr>
        <w:tabs>
          <w:tab w:val="left" w:pos="3119"/>
        </w:tabs>
        <w:rPr>
          <w:rFonts w:asciiTheme="minorHAnsi" w:hAnsiTheme="minorHAnsi" w:cstheme="minorHAnsi"/>
          <w:sz w:val="24"/>
          <w:szCs w:val="24"/>
          <w:lang w:val="sk-SK"/>
        </w:rPr>
      </w:pPr>
    </w:p>
    <w:p w14:paraId="4E92C630" w14:textId="77777777" w:rsidR="00EE1704" w:rsidRPr="00D24406" w:rsidRDefault="00EE1704" w:rsidP="00EE1704">
      <w:pPr>
        <w:ind w:right="-858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 xml:space="preserve">Vaše osobné údaje uvedené v prihláške spracovávame v súlade s 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legislatívou v oblasti ochrany osobných údajov: Nariadenie Európskeho parlamentu a Rady (EÚ) č. 2016/679 </w:t>
      </w:r>
      <w:r w:rsidRPr="00D24406">
        <w:rPr>
          <w:rFonts w:asciiTheme="minorHAnsi" w:hAnsiTheme="minorHAnsi" w:cstheme="minorHAnsi"/>
          <w:i/>
          <w:iCs/>
          <w:color w:val="222222"/>
          <w:sz w:val="24"/>
          <w:szCs w:val="24"/>
          <w:lang w:val="sk-SK"/>
        </w:rPr>
        <w:t>z 27. apríla 2016 o ochrane fyzických osôb pri spracúvaní osobných údajov a o voľnom pohybe takýchto údajov</w:t>
      </w:r>
      <w:r w:rsidRPr="00D24406">
        <w:rPr>
          <w:rFonts w:asciiTheme="minorHAnsi" w:hAnsiTheme="minorHAnsi" w:cstheme="minorHAnsi"/>
          <w:i/>
          <w:color w:val="000000"/>
          <w:sz w:val="24"/>
          <w:szCs w:val="24"/>
          <w:lang w:val="sk-SK" w:eastAsia="sk-SK"/>
        </w:rPr>
        <w:t xml:space="preserve">; </w:t>
      </w:r>
      <w:r w:rsidRPr="00D24406">
        <w:rPr>
          <w:rFonts w:asciiTheme="minorHAnsi" w:hAnsiTheme="minorHAnsi" w:cstheme="minorHAnsi"/>
          <w:i/>
          <w:sz w:val="24"/>
          <w:szCs w:val="24"/>
          <w:lang w:val="sk-SK" w:eastAsia="sk-SK"/>
        </w:rPr>
        <w:t xml:space="preserve">Zákon č. 18/2018 Z. z. </w:t>
      </w:r>
      <w:r w:rsidRPr="00D24406">
        <w:rPr>
          <w:rFonts w:asciiTheme="minorHAnsi" w:hAnsiTheme="minorHAnsi" w:cstheme="minorHAnsi"/>
          <w:i/>
          <w:sz w:val="24"/>
          <w:szCs w:val="24"/>
          <w:lang w:val="sk-SK"/>
        </w:rPr>
        <w:t>o ochrane osobných údajov a o zmene a doplnení niektorých zákonov. Viac o ochrane osobných údajov nájdete na internetovej stránke Academie Istropolitany Novy (ďalej len „AINova“) v dokumente Zásady spracúvania a ochrany osobných údajov – viac informácií</w:t>
      </w: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hyperlink r:id="rId10" w:history="1">
        <w:r w:rsidRPr="00D24406">
          <w:rPr>
            <w:rStyle w:val="Hyperlink"/>
            <w:rFonts w:asciiTheme="minorHAnsi" w:hAnsiTheme="minorHAnsi" w:cstheme="minorHAnsi"/>
            <w:sz w:val="24"/>
            <w:szCs w:val="24"/>
            <w:lang w:val="sk-SK"/>
          </w:rPr>
          <w:t>TU</w:t>
        </w:r>
      </w:hyperlink>
      <w:r w:rsidRPr="00D2440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FCA0D34" w14:textId="0249A1AD" w:rsidR="00EE1704" w:rsidRPr="00D24406" w:rsidRDefault="00EE1704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0CC752BE" w14:textId="77777777" w:rsidR="00A039BD" w:rsidRPr="00D24406" w:rsidRDefault="00A039BD" w:rsidP="00EE1704">
      <w:pPr>
        <w:spacing w:line="198" w:lineRule="atLeast"/>
        <w:rPr>
          <w:rFonts w:asciiTheme="minorHAnsi" w:hAnsiTheme="minorHAnsi" w:cstheme="minorHAnsi"/>
          <w:sz w:val="24"/>
          <w:szCs w:val="24"/>
          <w:lang w:val="sk-SK"/>
        </w:rPr>
      </w:pPr>
    </w:p>
    <w:p w14:paraId="35698811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Súhlasím so spracovaním osobných údajov za účelom (označte krížikom):</w:t>
      </w:r>
      <w:r w:rsidR="00C565D9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  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534"/>
        <w:gridCol w:w="8753"/>
      </w:tblGrid>
      <w:tr w:rsidR="00EE1704" w:rsidRPr="00D24406" w14:paraId="2A88B944" w14:textId="77777777" w:rsidTr="00C565D9">
        <w:tc>
          <w:tcPr>
            <w:tcW w:w="534" w:type="dxa"/>
            <w:shd w:val="clear" w:color="auto" w:fill="auto"/>
          </w:tcPr>
          <w:p w14:paraId="2C95B78A" w14:textId="77777777" w:rsidR="00EE1704" w:rsidRPr="00D24406" w:rsidRDefault="002D095B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1B8A33" wp14:editId="3291A1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6355</wp:posOffset>
                      </wp:positionV>
                      <wp:extent cx="152400" cy="146050"/>
                      <wp:effectExtent l="0" t="0" r="0" b="635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34565" w14:textId="77777777" w:rsidR="00DE4004" w:rsidRDefault="00DE4004" w:rsidP="00C565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B8A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7" type="#_x0000_t202" style="position:absolute;margin-left:-4.65pt;margin-top:3.65pt;width:1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">
                      <v:textbox>
                        <w:txbxContent>
                          <w:p w14:paraId="2FE34565" w14:textId="77777777" w:rsidR="00DE4004" w:rsidRDefault="00DE4004" w:rsidP="00C565D9"/>
                        </w:txbxContent>
                      </v:textbox>
                    </v:shape>
                  </w:pict>
                </mc:Fallback>
              </mc:AlternateContent>
            </w:r>
            <w:r w:rsidRPr="00D2440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E48645" wp14:editId="34FFD35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9715</wp:posOffset>
                      </wp:positionV>
                      <wp:extent cx="152400" cy="170815"/>
                      <wp:effectExtent l="0" t="0" r="0" b="635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93DEC" w14:textId="77777777" w:rsidR="00DE4004" w:rsidRDefault="00DE4004" w:rsidP="00EE17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48645" id="Textové pole 2" o:spid="_x0000_s1028" type="#_x0000_t202" style="position:absolute;margin-left:-4.65pt;margin-top:20.45pt;width:12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">
                      <v:textbox>
                        <w:txbxContent>
                          <w:p w14:paraId="78893DEC" w14:textId="77777777" w:rsidR="00DE4004" w:rsidRDefault="00DE4004" w:rsidP="00EE170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53" w:type="dxa"/>
            <w:shd w:val="clear" w:color="auto" w:fill="auto"/>
          </w:tcPr>
          <w:p w14:paraId="06AEE7ED" w14:textId="77777777" w:rsidR="00C565D9" w:rsidRPr="00D24406" w:rsidRDefault="00C565D9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evidencie účastníkov a absolventov vzdelávacích a osvetových aktivít a projektov AINovy</w:t>
            </w:r>
          </w:p>
          <w:p w14:paraId="7F042AD0" w14:textId="789B34A9" w:rsidR="00C565D9" w:rsidRPr="00D24406" w:rsidRDefault="00C565D9" w:rsidP="00C565D9">
            <w:pPr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  <w:r w:rsidRPr="00D24406">
              <w:rPr>
                <w:rFonts w:asciiTheme="minorHAnsi" w:hAnsiTheme="minorHAnsi" w:cstheme="minorHAnsi"/>
                <w:sz w:val="24"/>
                <w:szCs w:val="24"/>
                <w:lang w:val="sk-SK"/>
              </w:rPr>
              <w:t>zasielania informácií o vzdelávacích a osvetových aktivitách a projektoch AINovy</w:t>
            </w:r>
          </w:p>
          <w:p w14:paraId="5DEB64D9" w14:textId="77777777" w:rsidR="00EE1704" w:rsidRPr="00D24406" w:rsidRDefault="00EE1704" w:rsidP="00C565D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sk-SK"/>
              </w:rPr>
            </w:pPr>
          </w:p>
        </w:tc>
      </w:tr>
    </w:tbl>
    <w:p w14:paraId="5A3836C6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Súhlasím so zhotovením fotografií zo vzdelávacích a osvetových aktivít a projektov, za účelom: </w:t>
      </w:r>
    </w:p>
    <w:p w14:paraId="399A384D" w14:textId="431DEDCF" w:rsidR="00EE1704" w:rsidRPr="00D24406" w:rsidRDefault="002D095B" w:rsidP="00C565D9">
      <w:pPr>
        <w:tabs>
          <w:tab w:val="left" w:pos="567"/>
          <w:tab w:val="left" w:pos="993"/>
        </w:tabs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C8FDE" wp14:editId="655D8707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51765" cy="148590"/>
                <wp:effectExtent l="0" t="0" r="19685" b="2286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6835A" w14:textId="77777777" w:rsidR="00DE4004" w:rsidRDefault="00DE4004" w:rsidP="00EE17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C8FDE" id="Textové pole 5" o:spid="_x0000_s1029" type="#_x0000_t202" style="position:absolute;margin-left:0;margin-top:4.9pt;width:11.95pt;height:11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">
                <v:textbox>
                  <w:txbxContent>
                    <w:p w14:paraId="2146835A" w14:textId="77777777" w:rsidR="00DE4004" w:rsidRDefault="00DE4004" w:rsidP="00EE1704"/>
                  </w:txbxContent>
                </v:textbox>
                <w10:wrap anchorx="margin"/>
              </v:shape>
            </w:pict>
          </mc:Fallback>
        </mc:AlternateContent>
      </w:r>
      <w:r w:rsidR="00481A36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</w:t>
      </w:r>
      <w:r w:rsidR="00C565D9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          </w:t>
      </w:r>
      <w:r w:rsidR="00EE1704" w:rsidRPr="00D24406">
        <w:rPr>
          <w:rFonts w:asciiTheme="minorHAnsi" w:hAnsiTheme="minorHAnsi" w:cstheme="minorHAnsi"/>
          <w:sz w:val="24"/>
          <w:szCs w:val="24"/>
          <w:lang w:val="sk-SK"/>
        </w:rPr>
        <w:t xml:space="preserve"> zverejnenia na internetovej stránke AINovy a sociálnych sieťach</w:t>
      </w:r>
      <w:r w:rsidR="00A039BD" w:rsidRPr="00D24406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C6EAACD" w14:textId="77777777" w:rsidR="00EE1704" w:rsidRPr="00D24406" w:rsidRDefault="00EE17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C9B6997" w14:textId="377E2501" w:rsidR="00DE4004" w:rsidRPr="00D24406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52AB409" w14:textId="77777777" w:rsidR="00A039BD" w:rsidRPr="00D24406" w:rsidRDefault="00A039BD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3611DD8F" w14:textId="77777777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12EAE15" w14:textId="54C57477" w:rsidR="00EE1704" w:rsidRDefault="00DE4004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Dátum a podpis:</w:t>
      </w:r>
    </w:p>
    <w:p w14:paraId="313241C4" w14:textId="7011BB24" w:rsidR="008046E2" w:rsidRDefault="008046E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3454418" w14:textId="134C7335" w:rsidR="008046E2" w:rsidRPr="008B6D66" w:rsidRDefault="008046E2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 w:rsidRPr="008B6D66">
        <w:rPr>
          <w:rFonts w:asciiTheme="minorHAnsi" w:hAnsiTheme="minorHAnsi" w:cstheme="minorHAnsi"/>
          <w:sz w:val="24"/>
          <w:szCs w:val="24"/>
          <w:lang w:val="sk-SK"/>
        </w:rPr>
        <w:t>S</w:t>
      </w:r>
      <w:r w:rsidR="00F60098" w:rsidRPr="008B6D66">
        <w:rPr>
          <w:rFonts w:asciiTheme="minorHAnsi" w:hAnsiTheme="minorHAnsi" w:cstheme="minorHAnsi"/>
          <w:sz w:val="24"/>
          <w:szCs w:val="24"/>
          <w:lang w:val="sk-SK"/>
        </w:rPr>
        <w:t>úhlas zamestnávateľa s účasťou na kurze</w:t>
      </w:r>
    </w:p>
    <w:p w14:paraId="76EC838E" w14:textId="6A7FCD7A" w:rsidR="00F60098" w:rsidRPr="008B6D66" w:rsidRDefault="00F60098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43FABAEE" w14:textId="68F4B56A" w:rsidR="00F60098" w:rsidRP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sz w:val="24"/>
          <w:szCs w:val="24"/>
          <w:lang w:val="sk-SK"/>
        </w:rPr>
        <w:t xml:space="preserve">Dátum, pečiatka </w:t>
      </w:r>
      <w:r w:rsidR="00F60098" w:rsidRPr="008B6D66">
        <w:rPr>
          <w:rFonts w:asciiTheme="minorHAnsi" w:hAnsiTheme="minorHAnsi" w:cstheme="minorHAnsi"/>
          <w:sz w:val="24"/>
          <w:szCs w:val="24"/>
          <w:lang w:val="sk-SK"/>
        </w:rPr>
        <w:t>a podpis zamestnávateľa:</w:t>
      </w:r>
    </w:p>
    <w:p w14:paraId="032845DB" w14:textId="3B0C9356" w:rsidR="001F6A23" w:rsidRPr="008B6D66" w:rsidRDefault="001F6A23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6C7D2D99" w14:textId="0EE088F7" w:rsidR="001F6A23" w:rsidRDefault="001F6A23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56F31CF5" w14:textId="47AAC9CE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7E0CC5C4" w14:textId="4B0BD98D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20A5DF0D" w14:textId="166AAD9F" w:rsid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15937392" w14:textId="77777777" w:rsidR="008B6D66" w:rsidRPr="008B6D66" w:rsidRDefault="008B6D66" w:rsidP="00C565D9">
      <w:pPr>
        <w:rPr>
          <w:rFonts w:asciiTheme="minorHAnsi" w:hAnsiTheme="minorHAnsi" w:cstheme="minorHAnsi"/>
          <w:sz w:val="24"/>
          <w:szCs w:val="24"/>
          <w:lang w:val="sk-SK"/>
        </w:rPr>
      </w:pPr>
    </w:p>
    <w:p w14:paraId="16D92895" w14:textId="77777777" w:rsidR="00B56945" w:rsidRPr="00D24406" w:rsidRDefault="00B56945" w:rsidP="00EE1704">
      <w:pPr>
        <w:pStyle w:val="BodyTextIndent"/>
        <w:tabs>
          <w:tab w:val="left" w:pos="3119"/>
        </w:tabs>
        <w:rPr>
          <w:rFonts w:asciiTheme="minorHAnsi" w:hAnsiTheme="minorHAnsi" w:cstheme="minorHAnsi"/>
          <w:b/>
          <w:bCs/>
          <w:sz w:val="24"/>
          <w:szCs w:val="24"/>
          <w:lang w:val="sk-SK"/>
        </w:rPr>
      </w:pPr>
    </w:p>
    <w:p w14:paraId="23F6A483" w14:textId="7559CABD" w:rsidR="00B56945" w:rsidRPr="00D24406" w:rsidRDefault="00B56945" w:rsidP="00EE1704">
      <w:pPr>
        <w:pStyle w:val="BodyTextIndent"/>
        <w:tabs>
          <w:tab w:val="left" w:pos="3119"/>
        </w:tabs>
        <w:jc w:val="center"/>
        <w:rPr>
          <w:rFonts w:asciiTheme="minorHAnsi" w:hAnsiTheme="minorHAnsi" w:cstheme="minorHAnsi"/>
          <w:bCs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PRIHLÁŠKU PROSÍME ZASLAŤ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>MAILOM</w:t>
      </w:r>
      <w:r w:rsidR="00453747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1F6A23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na </w:t>
      </w:r>
      <w:hyperlink r:id="rId11" w:history="1">
        <w:r w:rsidR="001F6A23" w:rsidRPr="00C57544">
          <w:rPr>
            <w:rStyle w:val="Hyperlink"/>
            <w:rFonts w:asciiTheme="minorHAnsi" w:hAnsiTheme="minorHAnsi" w:cstheme="minorHAnsi"/>
            <w:bCs/>
            <w:sz w:val="24"/>
            <w:szCs w:val="24"/>
            <w:lang w:val="sk-SK"/>
          </w:rPr>
          <w:t>bernadeta.lorincova@ainova.sk</w:t>
        </w:r>
      </w:hyperlink>
      <w:r w:rsidR="001F6A23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 </w:t>
      </w:r>
      <w:r w:rsidR="00D748FE" w:rsidRPr="00D24406">
        <w:rPr>
          <w:rFonts w:asciiTheme="minorHAnsi" w:hAnsiTheme="minorHAnsi" w:cstheme="minorHAnsi"/>
          <w:bCs/>
          <w:sz w:val="24"/>
          <w:szCs w:val="24"/>
          <w:lang w:val="sk-SK"/>
        </w:rPr>
        <w:t xml:space="preserve">ALEBO POŠTOU </w:t>
      </w:r>
      <w:r w:rsidRPr="00D24406">
        <w:rPr>
          <w:rFonts w:asciiTheme="minorHAnsi" w:hAnsiTheme="minorHAnsi" w:cstheme="minorHAnsi"/>
          <w:bCs/>
          <w:sz w:val="24"/>
          <w:szCs w:val="24"/>
          <w:lang w:val="sk-SK"/>
        </w:rPr>
        <w:t>NA  DOLEUVEDENÚ ADRESU:</w:t>
      </w:r>
    </w:p>
    <w:p w14:paraId="4811FAE6" w14:textId="10C3A821" w:rsidR="00F47F94" w:rsidRPr="00D24406" w:rsidRDefault="007F40D7" w:rsidP="001F6A23">
      <w:pPr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D24406">
        <w:rPr>
          <w:rFonts w:asciiTheme="minorHAnsi" w:hAnsiTheme="minorHAnsi" w:cstheme="minorHAnsi"/>
          <w:sz w:val="24"/>
          <w:szCs w:val="24"/>
          <w:lang w:val="sk-SK"/>
        </w:rPr>
        <w:t>AINova, Prostredná 47/a, 900 21 Svätý Jur</w:t>
      </w:r>
    </w:p>
    <w:sectPr w:rsidR="00F47F94" w:rsidRPr="00D24406" w:rsidSect="00301D04">
      <w:footerReference w:type="first" r:id="rId12"/>
      <w:pgSz w:w="12240" w:h="15840" w:code="1"/>
      <w:pgMar w:top="1080" w:right="1872" w:bottom="547" w:left="1728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A8572" w14:textId="77777777" w:rsidR="00E12DAF" w:rsidRDefault="00E12DAF">
      <w:r>
        <w:separator/>
      </w:r>
    </w:p>
  </w:endnote>
  <w:endnote w:type="continuationSeparator" w:id="0">
    <w:p w14:paraId="1E31B86A" w14:textId="77777777" w:rsidR="00E12DAF" w:rsidRDefault="00E1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95806" w14:textId="77777777" w:rsidR="00DE4004" w:rsidRDefault="00DE4004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>ACADEMIA ISTROPOLITANA NOVA, IČO: 317 55 976, DIČ: 2020992193; Prostredná 47/A, 900 21  Svätý Jur</w:t>
    </w:r>
  </w:p>
  <w:p w14:paraId="3F52AFC7" w14:textId="6940B648" w:rsidR="00DE4004" w:rsidRPr="00B56945" w:rsidRDefault="00A456A9" w:rsidP="00B56945">
    <w:pPr>
      <w:pStyle w:val="Footer"/>
      <w:jc w:val="center"/>
      <w:rPr>
        <w:rFonts w:ascii="Arial Narrow" w:hAnsi="Arial Narrow"/>
        <w:lang w:val="sk-SK"/>
      </w:rPr>
    </w:pPr>
    <w:r>
      <w:rPr>
        <w:rFonts w:ascii="Arial Narrow" w:hAnsi="Arial Narrow"/>
        <w:lang w:val="sk-SK"/>
      </w:rPr>
      <w:t xml:space="preserve">Tel: </w:t>
    </w:r>
    <w:r>
      <w:rPr>
        <w:rFonts w:ascii="Arial Narrow" w:hAnsi="Arial Narrow"/>
        <w:lang w:val="sk-SK"/>
      </w:rPr>
      <w:t xml:space="preserve">02/44 97 04 </w:t>
    </w:r>
    <w:r w:rsidR="00DE4004">
      <w:rPr>
        <w:rFonts w:ascii="Arial Narrow" w:hAnsi="Arial Narrow"/>
        <w:lang w:val="sk-SK"/>
      </w:rPr>
      <w:t>53;</w:t>
    </w:r>
    <w:r>
      <w:rPr>
        <w:rFonts w:ascii="Arial Narrow" w:hAnsi="Arial Narrow"/>
        <w:lang w:val="sk-SK"/>
      </w:rPr>
      <w:t xml:space="preserve"> </w:t>
    </w:r>
    <w:r w:rsidR="00DE4004">
      <w:rPr>
        <w:rFonts w:ascii="Arial Narrow" w:hAnsi="Arial Narrow"/>
        <w:lang w:val="sk-SK"/>
      </w:rPr>
      <w:t>www.ainov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8CF7" w14:textId="77777777" w:rsidR="00E12DAF" w:rsidRDefault="00E12DAF">
      <w:r>
        <w:separator/>
      </w:r>
    </w:p>
  </w:footnote>
  <w:footnote w:type="continuationSeparator" w:id="0">
    <w:p w14:paraId="37FA02B9" w14:textId="77777777" w:rsidR="00E12DAF" w:rsidRDefault="00E12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62"/>
    <w:rsid w:val="00036A1E"/>
    <w:rsid w:val="000A44BE"/>
    <w:rsid w:val="000C7B71"/>
    <w:rsid w:val="0016260F"/>
    <w:rsid w:val="001A32C2"/>
    <w:rsid w:val="001F6A23"/>
    <w:rsid w:val="0021147B"/>
    <w:rsid w:val="00220680"/>
    <w:rsid w:val="00224998"/>
    <w:rsid w:val="00262F36"/>
    <w:rsid w:val="0029622E"/>
    <w:rsid w:val="002A0768"/>
    <w:rsid w:val="002D095B"/>
    <w:rsid w:val="002F3DED"/>
    <w:rsid w:val="00301D04"/>
    <w:rsid w:val="003044AE"/>
    <w:rsid w:val="00325CA4"/>
    <w:rsid w:val="00326D8F"/>
    <w:rsid w:val="003453B9"/>
    <w:rsid w:val="00374D56"/>
    <w:rsid w:val="003909B6"/>
    <w:rsid w:val="003C795D"/>
    <w:rsid w:val="003D4326"/>
    <w:rsid w:val="004018F7"/>
    <w:rsid w:val="00453747"/>
    <w:rsid w:val="00477904"/>
    <w:rsid w:val="00481A36"/>
    <w:rsid w:val="004A7E56"/>
    <w:rsid w:val="004C247D"/>
    <w:rsid w:val="004F7D55"/>
    <w:rsid w:val="00503B5E"/>
    <w:rsid w:val="005060BE"/>
    <w:rsid w:val="00507B44"/>
    <w:rsid w:val="00530012"/>
    <w:rsid w:val="00541FE8"/>
    <w:rsid w:val="00596563"/>
    <w:rsid w:val="005E5102"/>
    <w:rsid w:val="005E7D1E"/>
    <w:rsid w:val="005F5F60"/>
    <w:rsid w:val="00615A5A"/>
    <w:rsid w:val="00625D50"/>
    <w:rsid w:val="006524B9"/>
    <w:rsid w:val="006C407E"/>
    <w:rsid w:val="006D4CC4"/>
    <w:rsid w:val="006F47E5"/>
    <w:rsid w:val="00730349"/>
    <w:rsid w:val="007615E0"/>
    <w:rsid w:val="00786EBC"/>
    <w:rsid w:val="007A3303"/>
    <w:rsid w:val="007C1DE2"/>
    <w:rsid w:val="007F40D7"/>
    <w:rsid w:val="00801094"/>
    <w:rsid w:val="008046E2"/>
    <w:rsid w:val="00820C4F"/>
    <w:rsid w:val="0083572D"/>
    <w:rsid w:val="008B4570"/>
    <w:rsid w:val="008B6D66"/>
    <w:rsid w:val="008B70F5"/>
    <w:rsid w:val="00944675"/>
    <w:rsid w:val="00946074"/>
    <w:rsid w:val="009468CD"/>
    <w:rsid w:val="009800FD"/>
    <w:rsid w:val="009B373C"/>
    <w:rsid w:val="009B563F"/>
    <w:rsid w:val="009D75E1"/>
    <w:rsid w:val="00A039BD"/>
    <w:rsid w:val="00A03C1C"/>
    <w:rsid w:val="00A456A9"/>
    <w:rsid w:val="00A46DE3"/>
    <w:rsid w:val="00A53D31"/>
    <w:rsid w:val="00A979DE"/>
    <w:rsid w:val="00AB1A3F"/>
    <w:rsid w:val="00AD245B"/>
    <w:rsid w:val="00B014CE"/>
    <w:rsid w:val="00B12623"/>
    <w:rsid w:val="00B15685"/>
    <w:rsid w:val="00B402A2"/>
    <w:rsid w:val="00B56945"/>
    <w:rsid w:val="00BD4E62"/>
    <w:rsid w:val="00BF220E"/>
    <w:rsid w:val="00C053A0"/>
    <w:rsid w:val="00C510ED"/>
    <w:rsid w:val="00C565D9"/>
    <w:rsid w:val="00C82D73"/>
    <w:rsid w:val="00C90DB5"/>
    <w:rsid w:val="00D11C87"/>
    <w:rsid w:val="00D141D9"/>
    <w:rsid w:val="00D24406"/>
    <w:rsid w:val="00D44FCF"/>
    <w:rsid w:val="00D70464"/>
    <w:rsid w:val="00D748FE"/>
    <w:rsid w:val="00DB3EEA"/>
    <w:rsid w:val="00DE02DE"/>
    <w:rsid w:val="00DE4004"/>
    <w:rsid w:val="00E12DAF"/>
    <w:rsid w:val="00E32A2E"/>
    <w:rsid w:val="00E36C9E"/>
    <w:rsid w:val="00E616CF"/>
    <w:rsid w:val="00E72FFC"/>
    <w:rsid w:val="00E94270"/>
    <w:rsid w:val="00EE1704"/>
    <w:rsid w:val="00F059D7"/>
    <w:rsid w:val="00F23CF5"/>
    <w:rsid w:val="00F37773"/>
    <w:rsid w:val="00F47F94"/>
    <w:rsid w:val="00F60098"/>
    <w:rsid w:val="00F67C5A"/>
    <w:rsid w:val="00FB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7DE18B"/>
  <w15:docId w15:val="{58EF946F-A929-4B43-A60A-E894D287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945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F4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56945"/>
    <w:pPr>
      <w:keepNext/>
      <w:jc w:val="both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56945"/>
    <w:pPr>
      <w:keepNext/>
      <w:jc w:val="center"/>
      <w:outlineLvl w:val="2"/>
    </w:pPr>
    <w:rPr>
      <w:rFonts w:ascii="Arial" w:hAnsi="Arial"/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56945"/>
    <w:rPr>
      <w:rFonts w:ascii="Univers (WE)" w:hAnsi="Univers (WE)"/>
      <w:lang w:val="en-GB"/>
    </w:rPr>
  </w:style>
  <w:style w:type="paragraph" w:styleId="BodyTextIndent">
    <w:name w:val="Body Text Indent"/>
    <w:basedOn w:val="Normal"/>
    <w:rsid w:val="00B56945"/>
    <w:pPr>
      <w:pBdr>
        <w:top w:val="single" w:sz="4" w:space="1" w:color="auto"/>
      </w:pBdr>
    </w:pPr>
    <w:rPr>
      <w:rFonts w:ascii="Arial" w:hAnsi="Arial"/>
      <w:lang w:val="en-GB"/>
    </w:rPr>
  </w:style>
  <w:style w:type="paragraph" w:styleId="Header">
    <w:name w:val="header"/>
    <w:basedOn w:val="Normal"/>
    <w:rsid w:val="00B5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694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6945"/>
    <w:rPr>
      <w:color w:val="0000FF"/>
      <w:u w:val="single"/>
    </w:rPr>
  </w:style>
  <w:style w:type="table" w:styleId="TableGrid">
    <w:name w:val="Table Grid"/>
    <w:basedOn w:val="TableNormal"/>
    <w:rsid w:val="0050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EE170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F4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1A36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customStyle="1" w:styleId="wpcf7-form-control-wrap">
    <w:name w:val="wpcf7-form-control-wrap"/>
    <w:basedOn w:val="DefaultParagraphFont"/>
    <w:rsid w:val="00481A36"/>
  </w:style>
  <w:style w:type="character" w:customStyle="1" w:styleId="Nevyeenzmnka1">
    <w:name w:val="Nevyřešená zmínka1"/>
    <w:basedOn w:val="DefaultParagraphFont"/>
    <w:uiPriority w:val="99"/>
    <w:semiHidden/>
    <w:unhideWhenUsed/>
    <w:rsid w:val="00C90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45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56A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ernadeta.lorincova@ainova.s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inova.sk/sk/ochrana-osobnych-udajov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5779-5835-43C8-B106-EEE7736A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6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87</CharactersWithSpaces>
  <SharedDoc>false</SharedDoc>
  <HLinks>
    <vt:vector size="6" baseType="variant"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zuzana.stefanikova@aino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tefániková</dc:creator>
  <cp:lastModifiedBy>Windows User</cp:lastModifiedBy>
  <cp:revision>7</cp:revision>
  <cp:lastPrinted>2021-07-22T09:50:00Z</cp:lastPrinted>
  <dcterms:created xsi:type="dcterms:W3CDTF">2021-06-09T07:29:00Z</dcterms:created>
  <dcterms:modified xsi:type="dcterms:W3CDTF">2021-07-22T09:58:00Z</dcterms:modified>
</cp:coreProperties>
</file>